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415E4" w14:textId="77777777" w:rsidR="00E3797D" w:rsidRPr="007C666E" w:rsidRDefault="00E3797D" w:rsidP="00D7436E">
      <w:pPr>
        <w:ind w:left="5664"/>
        <w:rPr>
          <w:rFonts w:ascii="Times New Roman" w:hAnsi="Times New Roman"/>
        </w:rPr>
      </w:pPr>
    </w:p>
    <w:p w14:paraId="7588A511" w14:textId="22D8DAEA" w:rsidR="00E3797D" w:rsidRDefault="004F765E" w:rsidP="004F765E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mune di Villagrande Strisaili</w:t>
      </w:r>
    </w:p>
    <w:p w14:paraId="33080832" w14:textId="4A6C2F1E" w:rsidR="004F765E" w:rsidRPr="004F765E" w:rsidRDefault="004F765E" w:rsidP="004F765E">
      <w:pPr>
        <w:jc w:val="right"/>
        <w:rPr>
          <w:rFonts w:ascii="Times New Roman" w:hAnsi="Times New Roman"/>
        </w:rPr>
      </w:pPr>
      <w:hyperlink r:id="rId8" w:history="1">
        <w:r w:rsidRPr="002536CC">
          <w:rPr>
            <w:rStyle w:val="Collegamentoipertestuale"/>
            <w:rFonts w:ascii="Times New Roman" w:hAnsi="Times New Roman"/>
          </w:rPr>
          <w:t>protocollo@pec.comune.villagrandestrisaili.og.it</w:t>
        </w:r>
      </w:hyperlink>
      <w:r>
        <w:rPr>
          <w:rFonts w:ascii="Times New Roman" w:hAnsi="Times New Roman"/>
        </w:rPr>
        <w:t xml:space="preserve"> </w:t>
      </w:r>
    </w:p>
    <w:p w14:paraId="163163D5" w14:textId="77777777" w:rsidR="00E3797D" w:rsidRPr="007C666E" w:rsidRDefault="00E3797D">
      <w:pPr>
        <w:rPr>
          <w:rFonts w:ascii="Times New Roman" w:hAnsi="Times New Roman"/>
        </w:rPr>
      </w:pPr>
    </w:p>
    <w:p w14:paraId="7FCF9028" w14:textId="77777777" w:rsidR="00E3797D" w:rsidRPr="007C666E" w:rsidRDefault="00E3797D">
      <w:pPr>
        <w:rPr>
          <w:rFonts w:ascii="Times New Roman" w:hAnsi="Times New Roman"/>
        </w:rPr>
      </w:pPr>
    </w:p>
    <w:p w14:paraId="7A0A70AC" w14:textId="418C1476" w:rsidR="00D7436E" w:rsidRPr="004F765E" w:rsidRDefault="004F765E" w:rsidP="004F765E">
      <w:pPr>
        <w:jc w:val="center"/>
        <w:rPr>
          <w:rFonts w:ascii="Times New Roman" w:hAnsi="Times New Roman"/>
          <w:b/>
          <w:bCs/>
        </w:rPr>
      </w:pPr>
      <w:r w:rsidRPr="004F765E">
        <w:rPr>
          <w:rFonts w:ascii="Times New Roman" w:hAnsi="Times New Roman"/>
          <w:b/>
          <w:bCs/>
        </w:rPr>
        <w:t>SEGNALAZIONE DANNO OCCORSI A SEGUITO DEGLI EVENTI METEOROLOGICI DEL 19, 20 E 21 GENNAIO 2026</w:t>
      </w:r>
    </w:p>
    <w:p w14:paraId="734AB2A3" w14:textId="77777777" w:rsidR="00D7436E" w:rsidRDefault="00D7436E" w:rsidP="00D7436E">
      <w:pPr>
        <w:rPr>
          <w:rFonts w:ascii="Times New Roman" w:hAnsi="Times New Roman"/>
        </w:rPr>
      </w:pPr>
    </w:p>
    <w:p w14:paraId="3477AFF8" w14:textId="447A461C" w:rsidR="004F765E" w:rsidRDefault="00466F9D" w:rsidP="00ED4834">
      <w:pPr>
        <w:spacing w:after="1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sottoscritto </w:t>
      </w:r>
      <w:r w:rsidR="00744853">
        <w:rPr>
          <w:rFonts w:ascii="Times New Roman" w:hAnsi="Times New Roman"/>
        </w:rPr>
        <w:t>______________________________________________________________________</w:t>
      </w:r>
      <w:r w:rsidR="00A80875">
        <w:rPr>
          <w:rFonts w:ascii="Times New Roman" w:hAnsi="Times New Roman"/>
        </w:rPr>
        <w:t>_____</w:t>
      </w:r>
    </w:p>
    <w:p w14:paraId="7D4C67DF" w14:textId="38F56E53" w:rsidR="002633A6" w:rsidRDefault="00466F9D" w:rsidP="00ED4834">
      <w:pPr>
        <w:spacing w:after="1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o a </w:t>
      </w:r>
      <w:r w:rsidR="00744853">
        <w:rPr>
          <w:rFonts w:ascii="Times New Roman" w:hAnsi="Times New Roman"/>
        </w:rPr>
        <w:t>_____________________________________</w:t>
      </w:r>
      <w:r w:rsidR="004F76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l </w:t>
      </w:r>
      <w:r w:rsidR="00744853">
        <w:rPr>
          <w:rFonts w:ascii="Times New Roman" w:hAnsi="Times New Roman"/>
        </w:rPr>
        <w:t>_____________________________________</w:t>
      </w:r>
      <w:r w:rsidR="00A80875">
        <w:rPr>
          <w:rFonts w:ascii="Times New Roman" w:hAnsi="Times New Roman"/>
        </w:rPr>
        <w:t>_____</w:t>
      </w:r>
      <w:r w:rsidR="004F765E"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</w:rPr>
        <w:t xml:space="preserve"> C.F. </w:t>
      </w:r>
      <w:r w:rsidR="00744853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in qualità di</w:t>
      </w:r>
      <w:r w:rsidR="00744853">
        <w:rPr>
          <w:rFonts w:ascii="Times New Roman" w:hAnsi="Times New Roman"/>
        </w:rPr>
        <w:t>__________________________________</w:t>
      </w:r>
      <w:r w:rsidR="00A80875"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  </w:t>
      </w:r>
      <w:r w:rsidR="004F765E">
        <w:rPr>
          <w:rFonts w:ascii="Times New Roman" w:hAnsi="Times New Roman"/>
        </w:rPr>
        <w:t>dell’immobile</w:t>
      </w:r>
      <w:r w:rsidR="002633A6">
        <w:rPr>
          <w:rFonts w:ascii="Times New Roman" w:hAnsi="Times New Roman"/>
        </w:rPr>
        <w:t xml:space="preserve"> o altro (azienda, attività </w:t>
      </w:r>
      <w:r w:rsidR="002633A6" w:rsidRPr="002633A6">
        <w:rPr>
          <w:rFonts w:ascii="Times New Roman" w:hAnsi="Times New Roman"/>
        </w:rPr>
        <w:t>produttiva)___________________</w:t>
      </w:r>
      <w:r w:rsidR="002633A6">
        <w:rPr>
          <w:rFonts w:ascii="Times New Roman" w:hAnsi="Times New Roman"/>
        </w:rPr>
        <w:t>___________________________</w:t>
      </w:r>
    </w:p>
    <w:p w14:paraId="711E8967" w14:textId="11A4E0B0" w:rsidR="00466F9D" w:rsidRDefault="002633A6" w:rsidP="00ED4834">
      <w:pPr>
        <w:spacing w:after="1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F765E">
        <w:rPr>
          <w:rFonts w:ascii="Times New Roman" w:hAnsi="Times New Roman"/>
        </w:rPr>
        <w:t>sito in Villagrande Strisaili</w:t>
      </w:r>
      <w:r w:rsidR="00744853">
        <w:rPr>
          <w:rFonts w:ascii="Times New Roman" w:hAnsi="Times New Roman"/>
        </w:rPr>
        <w:t xml:space="preserve">, </w:t>
      </w:r>
      <w:r w:rsidR="004F765E">
        <w:rPr>
          <w:rFonts w:ascii="Times New Roman" w:hAnsi="Times New Roman"/>
        </w:rPr>
        <w:t xml:space="preserve">Via </w:t>
      </w:r>
      <w:r w:rsidR="00744853">
        <w:rPr>
          <w:rFonts w:ascii="Times New Roman" w:hAnsi="Times New Roman"/>
        </w:rPr>
        <w:t>_____________________________________, n._____</w:t>
      </w:r>
      <w:r>
        <w:rPr>
          <w:rFonts w:ascii="Times New Roman" w:hAnsi="Times New Roman"/>
        </w:rPr>
        <w:t>_______________</w:t>
      </w:r>
      <w:r w:rsidR="004F765E">
        <w:rPr>
          <w:rFonts w:ascii="Times New Roman" w:hAnsi="Times New Roman"/>
        </w:rPr>
        <w:t xml:space="preserve">                                                </w:t>
      </w:r>
      <w:r w:rsidR="00A80875">
        <w:rPr>
          <w:rFonts w:ascii="Times New Roman" w:hAnsi="Times New Roman"/>
        </w:rPr>
        <w:t xml:space="preserve">oppure </w:t>
      </w:r>
      <w:proofErr w:type="spellStart"/>
      <w:r w:rsidR="004F765E">
        <w:rPr>
          <w:rFonts w:ascii="Times New Roman" w:hAnsi="Times New Roman"/>
        </w:rPr>
        <w:t>Loc</w:t>
      </w:r>
      <w:r w:rsidR="00A80875">
        <w:rPr>
          <w:rFonts w:ascii="Times New Roman" w:hAnsi="Times New Roman"/>
        </w:rPr>
        <w:t>alità________________________________</w:t>
      </w:r>
      <w:r w:rsidR="004F765E">
        <w:rPr>
          <w:rFonts w:ascii="Times New Roman" w:hAnsi="Times New Roman"/>
        </w:rPr>
        <w:t>distinto</w:t>
      </w:r>
      <w:proofErr w:type="spellEnd"/>
      <w:r w:rsidR="004F765E">
        <w:rPr>
          <w:rFonts w:ascii="Times New Roman" w:hAnsi="Times New Roman"/>
        </w:rPr>
        <w:t xml:space="preserve"> al C.T./C.F. al </w:t>
      </w:r>
      <w:proofErr w:type="spellStart"/>
      <w:r w:rsidR="004F765E">
        <w:rPr>
          <w:rFonts w:ascii="Times New Roman" w:hAnsi="Times New Roman"/>
        </w:rPr>
        <w:t>Foglio</w:t>
      </w:r>
      <w:r w:rsidR="00A80875">
        <w:rPr>
          <w:rFonts w:ascii="Times New Roman" w:hAnsi="Times New Roman"/>
        </w:rPr>
        <w:t>_____</w:t>
      </w:r>
      <w:r w:rsidR="004F765E">
        <w:rPr>
          <w:rFonts w:ascii="Times New Roman" w:hAnsi="Times New Roman"/>
        </w:rPr>
        <w:t>Particella</w:t>
      </w:r>
      <w:proofErr w:type="spellEnd"/>
      <w:r w:rsidR="00A80875">
        <w:rPr>
          <w:rFonts w:ascii="Times New Roman" w:hAnsi="Times New Roman"/>
        </w:rPr>
        <w:t>______</w:t>
      </w:r>
      <w:r w:rsidR="004F765E">
        <w:rPr>
          <w:rFonts w:ascii="Times New Roman" w:hAnsi="Times New Roman"/>
        </w:rPr>
        <w:t xml:space="preserve">                                         </w:t>
      </w:r>
    </w:p>
    <w:p w14:paraId="77FDA96B" w14:textId="77777777" w:rsidR="009C2319" w:rsidRDefault="009C2319" w:rsidP="00ED4834">
      <w:pPr>
        <w:spacing w:after="120"/>
        <w:rPr>
          <w:rFonts w:ascii="Times New Roman" w:hAnsi="Times New Roman"/>
        </w:rPr>
      </w:pPr>
    </w:p>
    <w:p w14:paraId="5999D3A4" w14:textId="28A9E250" w:rsidR="009C2319" w:rsidRPr="009C2319" w:rsidRDefault="009C2319" w:rsidP="00ED4834">
      <w:pPr>
        <w:spacing w:after="120"/>
        <w:rPr>
          <w:rFonts w:ascii="Times New Roman" w:hAnsi="Times New Roman"/>
        </w:rPr>
      </w:pPr>
      <w:r w:rsidRPr="009C2319">
        <w:rPr>
          <w:rFonts w:ascii="Times New Roman" w:hAnsi="Times New Roman"/>
        </w:rPr>
        <w:t>Contatt</w:t>
      </w:r>
      <w:r w:rsidR="002633A6">
        <w:rPr>
          <w:rFonts w:ascii="Times New Roman" w:hAnsi="Times New Roman"/>
        </w:rPr>
        <w:t>i</w:t>
      </w:r>
      <w:r w:rsidRPr="009C2319">
        <w:rPr>
          <w:rFonts w:ascii="Times New Roman" w:hAnsi="Times New Roman"/>
        </w:rPr>
        <w:t xml:space="preserve"> di riferimento:</w:t>
      </w:r>
    </w:p>
    <w:p w14:paraId="237491F9" w14:textId="2D3ECB50" w:rsidR="00A80875" w:rsidRDefault="009C2319" w:rsidP="00ED4834">
      <w:pPr>
        <w:spacing w:after="120"/>
        <w:rPr>
          <w:rFonts w:ascii="Times New Roman" w:hAnsi="Times New Roman"/>
          <w:b/>
          <w:bCs/>
        </w:rPr>
      </w:pPr>
      <w:r w:rsidRPr="009C2319">
        <w:rPr>
          <w:rFonts w:ascii="Times New Roman" w:hAnsi="Times New Roman"/>
        </w:rPr>
        <w:t>Tel________________________PEC__________________________mail__________________________</w:t>
      </w:r>
    </w:p>
    <w:p w14:paraId="3C96719A" w14:textId="59595F3D" w:rsidR="00466F9D" w:rsidRDefault="00466F9D" w:rsidP="00ED4834">
      <w:pPr>
        <w:spacing w:after="120"/>
        <w:jc w:val="center"/>
        <w:rPr>
          <w:rFonts w:ascii="Times New Roman" w:hAnsi="Times New Roman"/>
          <w:b/>
          <w:bCs/>
        </w:rPr>
      </w:pPr>
      <w:r w:rsidRPr="004F765E">
        <w:rPr>
          <w:rFonts w:ascii="Times New Roman" w:hAnsi="Times New Roman"/>
          <w:b/>
          <w:bCs/>
        </w:rPr>
        <w:t>DICHIARA</w:t>
      </w:r>
    </w:p>
    <w:p w14:paraId="0F2FDEFB" w14:textId="5CE48DA1" w:rsidR="004F765E" w:rsidRDefault="004F765E" w:rsidP="00ED4834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che in conseguenza agli eventi meteorologici verificatisi in data 19, 20 e 21 gennaio 2026 ha subito i seguenti danni:</w:t>
      </w:r>
    </w:p>
    <w:p w14:paraId="79EACCD9" w14:textId="05C5355B" w:rsidR="004F765E" w:rsidRDefault="00744853" w:rsidP="00ED4834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052A26" w14:textId="77777777" w:rsidR="00744853" w:rsidRDefault="00744853" w:rsidP="00ED4834">
      <w:pPr>
        <w:spacing w:after="120"/>
        <w:rPr>
          <w:rFonts w:ascii="Times New Roman" w:hAnsi="Times New Roman"/>
        </w:rPr>
      </w:pPr>
    </w:p>
    <w:p w14:paraId="05E2F63A" w14:textId="46FCB65F" w:rsidR="00744853" w:rsidRDefault="00744853" w:rsidP="00ED4834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I danni stimati ammontano a circa €________________</w:t>
      </w:r>
    </w:p>
    <w:p w14:paraId="50457DE4" w14:textId="1B79CC46" w:rsidR="00744853" w:rsidRPr="00744853" w:rsidRDefault="00744853" w:rsidP="00ED4834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Allega documentazione fotografica</w:t>
      </w:r>
    </w:p>
    <w:p w14:paraId="49F17548" w14:textId="4D4D44DC" w:rsidR="00E3797D" w:rsidRPr="007C666E" w:rsidRDefault="0074485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Firma</w:t>
      </w:r>
    </w:p>
    <w:p w14:paraId="4F2D3135" w14:textId="77777777" w:rsidR="00E3797D" w:rsidRPr="007C666E" w:rsidRDefault="00E3797D">
      <w:pPr>
        <w:rPr>
          <w:rFonts w:ascii="Times New Roman" w:hAnsi="Times New Roman"/>
        </w:rPr>
      </w:pPr>
    </w:p>
    <w:p w14:paraId="13C5A73B" w14:textId="77777777" w:rsidR="00E3797D" w:rsidRPr="007C666E" w:rsidRDefault="00E3797D">
      <w:pPr>
        <w:rPr>
          <w:rFonts w:ascii="Times New Roman" w:hAnsi="Times New Roman"/>
        </w:rPr>
      </w:pPr>
    </w:p>
    <w:sectPr w:rsidR="00E3797D" w:rsidRPr="007C666E" w:rsidSect="00E3797D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EB6C2" w14:textId="77777777" w:rsidR="002B4C3C" w:rsidRDefault="002B4C3C" w:rsidP="000F4515">
      <w:pPr>
        <w:spacing w:line="240" w:lineRule="auto"/>
      </w:pPr>
      <w:r>
        <w:separator/>
      </w:r>
    </w:p>
  </w:endnote>
  <w:endnote w:type="continuationSeparator" w:id="0">
    <w:p w14:paraId="3AF4230E" w14:textId="77777777" w:rsidR="002B4C3C" w:rsidRDefault="002B4C3C" w:rsidP="000F4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F5D8" w14:textId="77777777" w:rsidR="00E3797D" w:rsidRDefault="00E3797D" w:rsidP="00E3797D">
    <w:pPr>
      <w:pStyle w:val="Pidipagina"/>
      <w:pBdr>
        <w:bottom w:val="single" w:sz="12" w:space="1" w:color="auto"/>
      </w:pBdr>
      <w:rPr>
        <w:rFonts w:ascii="Times New Roman" w:hAnsi="Times New Roman"/>
        <w:sz w:val="16"/>
        <w:szCs w:val="16"/>
      </w:rPr>
    </w:pPr>
  </w:p>
  <w:p w14:paraId="06195E40" w14:textId="77777777" w:rsidR="00E3797D" w:rsidRDefault="00E3797D" w:rsidP="00E3797D">
    <w:pPr>
      <w:pStyle w:val="Pidipagina"/>
      <w:pBdr>
        <w:bottom w:val="single" w:sz="12" w:space="1" w:color="auto"/>
      </w:pBdr>
      <w:rPr>
        <w:rFonts w:ascii="Times New Roman" w:hAnsi="Times New Roman"/>
        <w:sz w:val="16"/>
        <w:szCs w:val="16"/>
      </w:rPr>
    </w:pPr>
  </w:p>
  <w:p w14:paraId="16417D9E" w14:textId="77777777" w:rsidR="00E3797D" w:rsidRDefault="00E3797D" w:rsidP="00E3797D">
    <w:pPr>
      <w:pStyle w:val="Pidipagina"/>
      <w:jc w:val="center"/>
      <w:rPr>
        <w:rFonts w:ascii="Times New Roman" w:hAnsi="Times New Roman"/>
        <w:sz w:val="16"/>
        <w:szCs w:val="16"/>
      </w:rPr>
    </w:pPr>
  </w:p>
  <w:p w14:paraId="697CCAFF" w14:textId="77777777" w:rsidR="00E3797D" w:rsidRPr="00A27889" w:rsidRDefault="00E3797D" w:rsidP="00E3797D">
    <w:pPr>
      <w:pStyle w:val="Pidipagina"/>
      <w:jc w:val="center"/>
      <w:rPr>
        <w:rFonts w:ascii="Times New Roman" w:hAnsi="Times New Roman"/>
        <w:sz w:val="16"/>
        <w:szCs w:val="16"/>
      </w:rPr>
    </w:pPr>
    <w:r w:rsidRPr="00A27889">
      <w:rPr>
        <w:rFonts w:ascii="Times New Roman" w:hAnsi="Times New Roman"/>
        <w:sz w:val="16"/>
        <w:szCs w:val="16"/>
      </w:rPr>
      <w:t xml:space="preserve">Via Roma n.1_ Cap 08049_ Tel. 0782/32014_ Fax 0782/32751_ </w:t>
    </w:r>
    <w:proofErr w:type="spellStart"/>
    <w:r w:rsidRPr="00A27889">
      <w:rPr>
        <w:rFonts w:ascii="Times New Roman" w:hAnsi="Times New Roman"/>
        <w:sz w:val="16"/>
        <w:szCs w:val="16"/>
      </w:rPr>
      <w:t>P.Iva</w:t>
    </w:r>
    <w:proofErr w:type="spellEnd"/>
    <w:r w:rsidRPr="00A27889">
      <w:rPr>
        <w:rFonts w:ascii="Times New Roman" w:hAnsi="Times New Roman"/>
        <w:sz w:val="16"/>
        <w:szCs w:val="16"/>
      </w:rPr>
      <w:t xml:space="preserve"> 00190790915_ C.F. 82000010916_ e-mail: info@comune.villagrandestrisaili.og.it</w:t>
    </w:r>
  </w:p>
  <w:p w14:paraId="15702B46" w14:textId="77777777" w:rsidR="00E3797D" w:rsidRDefault="00E379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E31F" w14:textId="7FBF9CFC" w:rsidR="002E7C6E" w:rsidRDefault="002E7C6E">
    <w:pPr>
      <w:pStyle w:val="Pidipagina"/>
      <w:pBdr>
        <w:bottom w:val="single" w:sz="12" w:space="1" w:color="auto"/>
      </w:pBdr>
      <w:rPr>
        <w:rFonts w:ascii="Times New Roman" w:hAnsi="Times New Roman"/>
        <w:sz w:val="16"/>
        <w:szCs w:val="16"/>
      </w:rPr>
    </w:pPr>
  </w:p>
  <w:p w14:paraId="48D3A8C6" w14:textId="77777777" w:rsidR="00CB1BDF" w:rsidRDefault="00CB1BDF">
    <w:pPr>
      <w:pStyle w:val="Pidipagina"/>
      <w:pBdr>
        <w:bottom w:val="single" w:sz="12" w:space="1" w:color="auto"/>
      </w:pBdr>
      <w:rPr>
        <w:rFonts w:ascii="Times New Roman" w:hAnsi="Times New Roman"/>
        <w:sz w:val="16"/>
        <w:szCs w:val="16"/>
      </w:rPr>
    </w:pPr>
  </w:p>
  <w:p w14:paraId="7AFEA0DF" w14:textId="77777777" w:rsidR="00CB1BDF" w:rsidRDefault="00CB1BDF" w:rsidP="002E7C6E">
    <w:pPr>
      <w:pStyle w:val="Pidipagina"/>
      <w:jc w:val="center"/>
      <w:rPr>
        <w:rFonts w:ascii="Times New Roman" w:hAnsi="Times New Roman"/>
        <w:sz w:val="16"/>
        <w:szCs w:val="16"/>
      </w:rPr>
    </w:pPr>
  </w:p>
  <w:p w14:paraId="72C74D02" w14:textId="0F45D390" w:rsidR="00A27889" w:rsidRPr="00A27889" w:rsidRDefault="00A27889" w:rsidP="002E7C6E">
    <w:pPr>
      <w:pStyle w:val="Pidipagina"/>
      <w:jc w:val="center"/>
      <w:rPr>
        <w:rFonts w:ascii="Times New Roman" w:hAnsi="Times New Roman"/>
        <w:sz w:val="16"/>
        <w:szCs w:val="16"/>
      </w:rPr>
    </w:pPr>
    <w:r w:rsidRPr="00A27889">
      <w:rPr>
        <w:rFonts w:ascii="Times New Roman" w:hAnsi="Times New Roman"/>
        <w:sz w:val="16"/>
        <w:szCs w:val="16"/>
      </w:rPr>
      <w:t xml:space="preserve">Via Roma n.1_ Cap 08049_ Tel. 0782/32014_ Fax 0782/32751_ </w:t>
    </w:r>
    <w:proofErr w:type="spellStart"/>
    <w:r w:rsidRPr="00A27889">
      <w:rPr>
        <w:rFonts w:ascii="Times New Roman" w:hAnsi="Times New Roman"/>
        <w:sz w:val="16"/>
        <w:szCs w:val="16"/>
      </w:rPr>
      <w:t>P.Iva</w:t>
    </w:r>
    <w:proofErr w:type="spellEnd"/>
    <w:r w:rsidRPr="00A27889">
      <w:rPr>
        <w:rFonts w:ascii="Times New Roman" w:hAnsi="Times New Roman"/>
        <w:sz w:val="16"/>
        <w:szCs w:val="16"/>
      </w:rPr>
      <w:t xml:space="preserve"> 00190790915</w:t>
    </w:r>
    <w:r w:rsidR="00E86AF2">
      <w:rPr>
        <w:rFonts w:ascii="Times New Roman" w:hAnsi="Times New Roman"/>
        <w:sz w:val="16"/>
        <w:szCs w:val="16"/>
      </w:rPr>
      <w:t>_ C.F. 82000010916_ e-mail: protocollo</w:t>
    </w:r>
    <w:r w:rsidRPr="00A27889">
      <w:rPr>
        <w:rFonts w:ascii="Times New Roman" w:hAnsi="Times New Roman"/>
        <w:sz w:val="16"/>
        <w:szCs w:val="16"/>
      </w:rPr>
      <w:t>@</w:t>
    </w:r>
    <w:r w:rsidR="00E86AF2">
      <w:rPr>
        <w:rFonts w:ascii="Times New Roman" w:hAnsi="Times New Roman"/>
        <w:sz w:val="16"/>
        <w:szCs w:val="16"/>
      </w:rPr>
      <w:t>pec.</w:t>
    </w:r>
    <w:r w:rsidRPr="00A27889">
      <w:rPr>
        <w:rFonts w:ascii="Times New Roman" w:hAnsi="Times New Roman"/>
        <w:sz w:val="16"/>
        <w:szCs w:val="16"/>
      </w:rPr>
      <w:t>comune.villagrandestrisaili.og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3DDCA" w14:textId="77777777" w:rsidR="002B4C3C" w:rsidRDefault="002B4C3C" w:rsidP="000F4515">
      <w:pPr>
        <w:spacing w:line="240" w:lineRule="auto"/>
      </w:pPr>
      <w:r>
        <w:separator/>
      </w:r>
    </w:p>
  </w:footnote>
  <w:footnote w:type="continuationSeparator" w:id="0">
    <w:p w14:paraId="3D8B70FF" w14:textId="77777777" w:rsidR="002B4C3C" w:rsidRDefault="002B4C3C" w:rsidP="000F45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469C" w14:textId="5C36CE57" w:rsidR="00A27889" w:rsidRPr="00597342" w:rsidRDefault="00A1370B" w:rsidP="00A27889">
    <w:pPr>
      <w:pStyle w:val="Intestazione"/>
      <w:rPr>
        <w:rFonts w:ascii="Swis721 Cn BT" w:hAnsi="Swis721 Cn BT"/>
      </w:rPr>
    </w:pPr>
    <w:r w:rsidRPr="00597342">
      <w:rPr>
        <w:rFonts w:ascii="Swis721 Cn BT" w:hAnsi="Swis721 Cn BT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1CCB9AEC" wp14:editId="61502F63">
          <wp:simplePos x="0" y="0"/>
          <wp:positionH relativeFrom="column">
            <wp:posOffset>-19050</wp:posOffset>
          </wp:positionH>
          <wp:positionV relativeFrom="paragraph">
            <wp:posOffset>-64770</wp:posOffset>
          </wp:positionV>
          <wp:extent cx="773430" cy="116268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BB806" w14:textId="77777777" w:rsidR="00A27889" w:rsidRPr="00A27889" w:rsidRDefault="00A27889" w:rsidP="00A27889">
    <w:pPr>
      <w:tabs>
        <w:tab w:val="left" w:pos="555"/>
        <w:tab w:val="right" w:pos="9641"/>
      </w:tabs>
      <w:jc w:val="right"/>
      <w:rPr>
        <w:rFonts w:ascii="Times New Roman" w:hAnsi="Times New Roman"/>
        <w:b/>
        <w:sz w:val="28"/>
        <w:szCs w:val="28"/>
      </w:rPr>
    </w:pPr>
    <w:r w:rsidRPr="00A27889">
      <w:rPr>
        <w:rFonts w:ascii="Times New Roman" w:hAnsi="Times New Roman"/>
        <w:b/>
        <w:sz w:val="28"/>
        <w:szCs w:val="28"/>
      </w:rPr>
      <w:t>COMUNE DI VILLAGRANDE STRISAILI</w:t>
    </w:r>
  </w:p>
  <w:p w14:paraId="3DEF807E" w14:textId="77777777" w:rsidR="00A27889" w:rsidRPr="00A27889" w:rsidRDefault="00A27889" w:rsidP="00A27889">
    <w:pPr>
      <w:tabs>
        <w:tab w:val="left" w:pos="555"/>
        <w:tab w:val="right" w:pos="9641"/>
      </w:tabs>
      <w:jc w:val="right"/>
      <w:rPr>
        <w:rFonts w:ascii="Times New Roman" w:hAnsi="Times New Roman"/>
      </w:rPr>
    </w:pPr>
    <w:r w:rsidRPr="00A27889">
      <w:rPr>
        <w:rFonts w:ascii="Times New Roman" w:hAnsi="Times New Roman"/>
      </w:rPr>
      <w:t>PROVINCIA DI NUORO</w:t>
    </w:r>
  </w:p>
  <w:p w14:paraId="28213219" w14:textId="1EAED9D2" w:rsidR="00A27889" w:rsidRPr="00DC2A9F" w:rsidRDefault="003128CA" w:rsidP="00A27889">
    <w:pPr>
      <w:tabs>
        <w:tab w:val="left" w:pos="555"/>
        <w:tab w:val="right" w:pos="9641"/>
      </w:tabs>
      <w:jc w:val="right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</w:rPr>
      <w:t>SETTORE</w:t>
    </w:r>
    <w:r w:rsidR="00DC2A9F" w:rsidRPr="00DC2A9F">
      <w:rPr>
        <w:rFonts w:ascii="Times New Roman" w:hAnsi="Times New Roman"/>
        <w:b/>
      </w:rPr>
      <w:t xml:space="preserve"> LAVORI PUBBLICI E URBANISTICA</w:t>
    </w:r>
  </w:p>
  <w:p w14:paraId="25583E03" w14:textId="3977F354" w:rsidR="00CB1BDF" w:rsidRDefault="00A058A7" w:rsidP="00A058A7">
    <w:pPr>
      <w:jc w:val="right"/>
      <w:rPr>
        <w:rStyle w:val="Collegamentoipertestuale"/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EC</w:t>
    </w:r>
    <w:r w:rsidR="00A27889" w:rsidRPr="00A27889">
      <w:rPr>
        <w:rFonts w:ascii="Times New Roman" w:hAnsi="Times New Roman"/>
        <w:sz w:val="20"/>
        <w:szCs w:val="20"/>
      </w:rPr>
      <w:t>:</w:t>
    </w:r>
    <w:r>
      <w:rPr>
        <w:rStyle w:val="Collegamentoipertestuale"/>
        <w:rFonts w:ascii="Times New Roman" w:hAnsi="Times New Roman"/>
        <w:sz w:val="20"/>
        <w:szCs w:val="20"/>
      </w:rPr>
      <w:t xml:space="preserve">  </w:t>
    </w:r>
    <w:r w:rsidRPr="00A058A7">
      <w:rPr>
        <w:rStyle w:val="Collegamentoipertestuale"/>
        <w:rFonts w:ascii="Times New Roman" w:hAnsi="Times New Roman"/>
        <w:sz w:val="20"/>
        <w:szCs w:val="20"/>
      </w:rPr>
      <w:t>llpp.urbanistica@pec.comune.villagrandestrisaili.og.it</w:t>
    </w:r>
  </w:p>
  <w:p w14:paraId="7FF678EA" w14:textId="2D89B0B4" w:rsidR="00CB1BDF" w:rsidRPr="00CB1BDF" w:rsidRDefault="00CB1BDF" w:rsidP="00A27889">
    <w:pPr>
      <w:jc w:val="right"/>
      <w:rPr>
        <w:rFonts w:ascii="Times New Roman" w:hAnsi="Times New Roman"/>
        <w:color w:val="000000" w:themeColor="text1"/>
        <w:sz w:val="20"/>
        <w:szCs w:val="20"/>
      </w:rPr>
    </w:pPr>
    <w:r w:rsidRPr="00CB1BDF">
      <w:rPr>
        <w:rStyle w:val="Collegamentoipertestuale"/>
        <w:rFonts w:ascii="Times New Roman" w:hAnsi="Times New Roman"/>
        <w:color w:val="000000" w:themeColor="text1"/>
        <w:sz w:val="20"/>
        <w:szCs w:val="20"/>
      </w:rPr>
      <w:t>________________________________________________________________________________________________</w:t>
    </w:r>
  </w:p>
  <w:p w14:paraId="3723BC08" w14:textId="77777777" w:rsidR="00A27889" w:rsidRDefault="00A278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6A31"/>
    <w:multiLevelType w:val="hybridMultilevel"/>
    <w:tmpl w:val="4ECC4C9A"/>
    <w:lvl w:ilvl="0" w:tplc="9F4E1B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7AEF"/>
    <w:multiLevelType w:val="hybridMultilevel"/>
    <w:tmpl w:val="6F2EA5CE"/>
    <w:lvl w:ilvl="0" w:tplc="B8B6B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A7874"/>
    <w:multiLevelType w:val="hybridMultilevel"/>
    <w:tmpl w:val="A458685C"/>
    <w:lvl w:ilvl="0" w:tplc="BE5A35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9315C"/>
    <w:multiLevelType w:val="hybridMultilevel"/>
    <w:tmpl w:val="D13C64E0"/>
    <w:lvl w:ilvl="0" w:tplc="71FC2F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15F12"/>
    <w:multiLevelType w:val="hybridMultilevel"/>
    <w:tmpl w:val="51164092"/>
    <w:lvl w:ilvl="0" w:tplc="D05A9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353295">
    <w:abstractNumId w:val="4"/>
  </w:num>
  <w:num w:numId="2" w16cid:durableId="1870141499">
    <w:abstractNumId w:val="1"/>
  </w:num>
  <w:num w:numId="3" w16cid:durableId="1298872078">
    <w:abstractNumId w:val="0"/>
  </w:num>
  <w:num w:numId="4" w16cid:durableId="1792674124">
    <w:abstractNumId w:val="2"/>
  </w:num>
  <w:num w:numId="5" w16cid:durableId="1800685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052"/>
    <w:rsid w:val="000245DE"/>
    <w:rsid w:val="00030909"/>
    <w:rsid w:val="0004524C"/>
    <w:rsid w:val="000C6280"/>
    <w:rsid w:val="000D2F8F"/>
    <w:rsid w:val="000E58A7"/>
    <w:rsid w:val="000F4515"/>
    <w:rsid w:val="001076E1"/>
    <w:rsid w:val="00110E61"/>
    <w:rsid w:val="001260BB"/>
    <w:rsid w:val="00127464"/>
    <w:rsid w:val="00133B58"/>
    <w:rsid w:val="00141C57"/>
    <w:rsid w:val="001430E8"/>
    <w:rsid w:val="00146B58"/>
    <w:rsid w:val="001548EB"/>
    <w:rsid w:val="001735D4"/>
    <w:rsid w:val="00182067"/>
    <w:rsid w:val="001B735E"/>
    <w:rsid w:val="001C12BB"/>
    <w:rsid w:val="001F568B"/>
    <w:rsid w:val="00214160"/>
    <w:rsid w:val="0023043B"/>
    <w:rsid w:val="0023336B"/>
    <w:rsid w:val="002369F1"/>
    <w:rsid w:val="0024378D"/>
    <w:rsid w:val="002633A6"/>
    <w:rsid w:val="00266C96"/>
    <w:rsid w:val="002756BA"/>
    <w:rsid w:val="002825A6"/>
    <w:rsid w:val="00284219"/>
    <w:rsid w:val="002A32C3"/>
    <w:rsid w:val="002A5F0D"/>
    <w:rsid w:val="002B398C"/>
    <w:rsid w:val="002B4C3C"/>
    <w:rsid w:val="002E7C6E"/>
    <w:rsid w:val="002F3302"/>
    <w:rsid w:val="003128CA"/>
    <w:rsid w:val="00330C41"/>
    <w:rsid w:val="00333AF8"/>
    <w:rsid w:val="00350DF3"/>
    <w:rsid w:val="003548E0"/>
    <w:rsid w:val="00361C79"/>
    <w:rsid w:val="003B03CB"/>
    <w:rsid w:val="003D57F0"/>
    <w:rsid w:val="003E3923"/>
    <w:rsid w:val="0040258E"/>
    <w:rsid w:val="0040495E"/>
    <w:rsid w:val="00411AE6"/>
    <w:rsid w:val="00417A6D"/>
    <w:rsid w:val="004277D4"/>
    <w:rsid w:val="00444461"/>
    <w:rsid w:val="00446186"/>
    <w:rsid w:val="004462D9"/>
    <w:rsid w:val="00453185"/>
    <w:rsid w:val="00454488"/>
    <w:rsid w:val="00466F9D"/>
    <w:rsid w:val="004752F8"/>
    <w:rsid w:val="00483E5F"/>
    <w:rsid w:val="00485B9C"/>
    <w:rsid w:val="00493020"/>
    <w:rsid w:val="00494FB0"/>
    <w:rsid w:val="004F38C6"/>
    <w:rsid w:val="004F765E"/>
    <w:rsid w:val="005002EC"/>
    <w:rsid w:val="0050448D"/>
    <w:rsid w:val="005218F4"/>
    <w:rsid w:val="005434D3"/>
    <w:rsid w:val="005A2C56"/>
    <w:rsid w:val="005B79E1"/>
    <w:rsid w:val="005D714E"/>
    <w:rsid w:val="005E4B28"/>
    <w:rsid w:val="005F1969"/>
    <w:rsid w:val="005F525A"/>
    <w:rsid w:val="00625228"/>
    <w:rsid w:val="00627E32"/>
    <w:rsid w:val="0063609D"/>
    <w:rsid w:val="006614F6"/>
    <w:rsid w:val="00661E74"/>
    <w:rsid w:val="00664E45"/>
    <w:rsid w:val="006660CD"/>
    <w:rsid w:val="00675FF5"/>
    <w:rsid w:val="00697ADE"/>
    <w:rsid w:val="006A7D47"/>
    <w:rsid w:val="006B0AAB"/>
    <w:rsid w:val="006B1013"/>
    <w:rsid w:val="006B47FA"/>
    <w:rsid w:val="006E1714"/>
    <w:rsid w:val="00706368"/>
    <w:rsid w:val="00711FF6"/>
    <w:rsid w:val="00727640"/>
    <w:rsid w:val="00730052"/>
    <w:rsid w:val="00734F42"/>
    <w:rsid w:val="00741820"/>
    <w:rsid w:val="00744853"/>
    <w:rsid w:val="00747868"/>
    <w:rsid w:val="00754833"/>
    <w:rsid w:val="0077659D"/>
    <w:rsid w:val="00790812"/>
    <w:rsid w:val="007C666E"/>
    <w:rsid w:val="007D58C2"/>
    <w:rsid w:val="00822B0F"/>
    <w:rsid w:val="00835EFD"/>
    <w:rsid w:val="0087650F"/>
    <w:rsid w:val="00877F58"/>
    <w:rsid w:val="0088707A"/>
    <w:rsid w:val="008927F9"/>
    <w:rsid w:val="008D1F0B"/>
    <w:rsid w:val="008E759B"/>
    <w:rsid w:val="00920170"/>
    <w:rsid w:val="009503CF"/>
    <w:rsid w:val="00953866"/>
    <w:rsid w:val="009963A3"/>
    <w:rsid w:val="009A2509"/>
    <w:rsid w:val="009A407C"/>
    <w:rsid w:val="009C2319"/>
    <w:rsid w:val="009C2900"/>
    <w:rsid w:val="009D353C"/>
    <w:rsid w:val="009E0A63"/>
    <w:rsid w:val="00A009B8"/>
    <w:rsid w:val="00A058A7"/>
    <w:rsid w:val="00A1370B"/>
    <w:rsid w:val="00A27889"/>
    <w:rsid w:val="00A43DF4"/>
    <w:rsid w:val="00A4735E"/>
    <w:rsid w:val="00A70BD6"/>
    <w:rsid w:val="00A7404A"/>
    <w:rsid w:val="00A77D6B"/>
    <w:rsid w:val="00A80875"/>
    <w:rsid w:val="00A959AE"/>
    <w:rsid w:val="00AC4EE4"/>
    <w:rsid w:val="00AF20BF"/>
    <w:rsid w:val="00B03D35"/>
    <w:rsid w:val="00B109E4"/>
    <w:rsid w:val="00B46946"/>
    <w:rsid w:val="00B71B68"/>
    <w:rsid w:val="00B8452D"/>
    <w:rsid w:val="00BB0012"/>
    <w:rsid w:val="00BC4387"/>
    <w:rsid w:val="00BC4E10"/>
    <w:rsid w:val="00C678B4"/>
    <w:rsid w:val="00C80DF0"/>
    <w:rsid w:val="00C83AE6"/>
    <w:rsid w:val="00C91E46"/>
    <w:rsid w:val="00CB1BDF"/>
    <w:rsid w:val="00CB1E37"/>
    <w:rsid w:val="00CB60ED"/>
    <w:rsid w:val="00CC12FB"/>
    <w:rsid w:val="00CC73ED"/>
    <w:rsid w:val="00CD27F5"/>
    <w:rsid w:val="00CD2E8B"/>
    <w:rsid w:val="00D034BA"/>
    <w:rsid w:val="00D30B1D"/>
    <w:rsid w:val="00D45DE1"/>
    <w:rsid w:val="00D5648D"/>
    <w:rsid w:val="00D7436E"/>
    <w:rsid w:val="00D8001D"/>
    <w:rsid w:val="00D85B57"/>
    <w:rsid w:val="00D94548"/>
    <w:rsid w:val="00DC2A9F"/>
    <w:rsid w:val="00DC79F6"/>
    <w:rsid w:val="00DD2237"/>
    <w:rsid w:val="00DE22CF"/>
    <w:rsid w:val="00DF3BCC"/>
    <w:rsid w:val="00DF7183"/>
    <w:rsid w:val="00E047A1"/>
    <w:rsid w:val="00E2599E"/>
    <w:rsid w:val="00E3797D"/>
    <w:rsid w:val="00E521F0"/>
    <w:rsid w:val="00E86AF2"/>
    <w:rsid w:val="00E87B72"/>
    <w:rsid w:val="00EC2380"/>
    <w:rsid w:val="00ED4834"/>
    <w:rsid w:val="00EE5BCF"/>
    <w:rsid w:val="00EF071D"/>
    <w:rsid w:val="00F32E21"/>
    <w:rsid w:val="00F42A59"/>
    <w:rsid w:val="00F639CF"/>
    <w:rsid w:val="00F954F4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A5CD"/>
  <w15:docId w15:val="{9D69F9D0-0629-47BB-95EC-C6E56D89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3CB"/>
    <w:pPr>
      <w:spacing w:line="276" w:lineRule="auto"/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60E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182067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60E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0052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730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005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"/>
    <w:rsid w:val="0018206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uiPriority w:val="99"/>
    <w:unhideWhenUsed/>
    <w:rsid w:val="00182067"/>
    <w:rPr>
      <w:color w:val="0000FF"/>
      <w:u w:val="single"/>
    </w:rPr>
  </w:style>
  <w:style w:type="character" w:customStyle="1" w:styleId="share-button-link-text">
    <w:name w:val="share-button-link-text"/>
    <w:basedOn w:val="Carpredefinitoparagrafo"/>
    <w:rsid w:val="00182067"/>
  </w:style>
  <w:style w:type="character" w:customStyle="1" w:styleId="apple-converted-space">
    <w:name w:val="apple-converted-space"/>
    <w:basedOn w:val="Carpredefinitoparagrafo"/>
    <w:rsid w:val="00182067"/>
  </w:style>
  <w:style w:type="character" w:customStyle="1" w:styleId="item-action">
    <w:name w:val="item-action"/>
    <w:basedOn w:val="Carpredefinitoparagrafo"/>
    <w:rsid w:val="00182067"/>
  </w:style>
  <w:style w:type="character" w:customStyle="1" w:styleId="tx1">
    <w:name w:val="tx1"/>
    <w:rsid w:val="002756BA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11AE6"/>
    <w:pPr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411A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EE5B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EE5BCF"/>
    <w:rPr>
      <w:rFonts w:cs="Times New Roman"/>
      <w:i/>
      <w:iCs/>
    </w:rPr>
  </w:style>
  <w:style w:type="character" w:customStyle="1" w:styleId="Titolo2Carattere">
    <w:name w:val="Titolo 2 Carattere"/>
    <w:link w:val="Titolo2"/>
    <w:uiPriority w:val="9"/>
    <w:rsid w:val="00CB60E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CB60E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0F451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0F4515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0F4515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A278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27889"/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F568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C8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434D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666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66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67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villagrandestrisaili.o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1619D-3008-4FC3-AC43-B93F10D3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Links>
    <vt:vector size="6" baseType="variant">
      <vt:variant>
        <vt:i4>917604</vt:i4>
      </vt:variant>
      <vt:variant>
        <vt:i4>0</vt:i4>
      </vt:variant>
      <vt:variant>
        <vt:i4>0</vt:i4>
      </vt:variant>
      <vt:variant>
        <vt:i4>5</vt:i4>
      </vt:variant>
      <vt:variant>
        <vt:lpwstr>mailto:tecnico@pec.comune.villagrandestrisaili.o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ia Deplano</cp:lastModifiedBy>
  <cp:revision>27</cp:revision>
  <cp:lastPrinted>2026-01-22T15:41:00Z</cp:lastPrinted>
  <dcterms:created xsi:type="dcterms:W3CDTF">2023-01-31T07:37:00Z</dcterms:created>
  <dcterms:modified xsi:type="dcterms:W3CDTF">2026-01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IDOlimpoDoc">
    <vt:lpwstr>106321-236988</vt:lpwstr>
  </property>
</Properties>
</file>